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5C156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  <w:r w:rsidRPr="005C156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5C156F">
        <w:rPr>
          <w:rFonts w:hAnsi="HG丸ｺﾞｼｯｸM-PRO" w:hint="eastAsia"/>
          <w:sz w:val="28"/>
          <w:szCs w:val="28"/>
          <w:u w:val="single"/>
        </w:rPr>
        <w:t>職務</w:t>
      </w:r>
      <w:r w:rsidRPr="005C156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5C156F">
        <w:rPr>
          <w:rFonts w:hAnsi="HG丸ｺﾞｼｯｸM-PRO" w:hint="eastAsia"/>
          <w:sz w:val="28"/>
          <w:szCs w:val="28"/>
          <w:u w:val="single"/>
        </w:rPr>
        <w:t>遂行に係る情報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5C156F" w:rsidTr="005149E9">
        <w:trPr>
          <w:trHeight w:val="528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301097" w:rsidRDefault="00172C96" w:rsidP="00370B1C">
            <w:pPr>
              <w:ind w:left="1028" w:hangingChars="412" w:hanging="1028"/>
              <w:rPr>
                <w:rFonts w:hAnsi="HG丸ｺﾞｼｯｸM-PRO"/>
                <w:sz w:val="24"/>
                <w:szCs w:val="24"/>
              </w:rPr>
            </w:pPr>
            <w:r w:rsidRPr="00301097">
              <w:rPr>
                <w:rFonts w:hAnsi="HG丸ｺﾞｼｯｸM-PRO" w:hint="eastAsia"/>
                <w:sz w:val="24"/>
                <w:szCs w:val="24"/>
              </w:rPr>
              <w:t>府市</w:t>
            </w:r>
            <w:r w:rsidR="006E2F88" w:rsidRPr="00301097">
              <w:rPr>
                <w:rFonts w:hAnsi="HG丸ｺﾞｼｯｸM-PRO" w:hint="eastAsia"/>
                <w:sz w:val="24"/>
                <w:szCs w:val="24"/>
              </w:rPr>
              <w:t>の</w:t>
            </w:r>
            <w:r w:rsidR="000E249D" w:rsidRPr="00301097">
              <w:rPr>
                <w:rFonts w:hAnsi="HG丸ｺﾞｼｯｸM-PRO" w:hint="eastAsia"/>
                <w:sz w:val="24"/>
                <w:szCs w:val="24"/>
              </w:rPr>
              <w:t>主要政策等</w:t>
            </w:r>
            <w:r w:rsidR="006E2F88" w:rsidRPr="00301097">
              <w:rPr>
                <w:rFonts w:hAnsi="HG丸ｺﾞｼｯｸM-PRO" w:hint="eastAsia"/>
                <w:sz w:val="24"/>
                <w:szCs w:val="24"/>
              </w:rPr>
              <w:t>のとりまとめ</w:t>
            </w:r>
            <w:r w:rsidRPr="00301097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5C156F" w:rsidTr="005149E9">
        <w:trPr>
          <w:trHeight w:val="528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B1C" w:rsidRPr="00370B1C" w:rsidRDefault="00370B1C" w:rsidP="00370B1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70B1C">
              <w:rPr>
                <w:rFonts w:hAnsi="HG丸ｺﾞｼｯｸM-PRO" w:hint="eastAsia"/>
                <w:sz w:val="24"/>
                <w:szCs w:val="24"/>
              </w:rPr>
              <w:t xml:space="preserve">平成26年12月9日(火)　</w:t>
            </w:r>
          </w:p>
          <w:p w:rsidR="00D22D70" w:rsidRPr="00301097" w:rsidRDefault="00370B1C" w:rsidP="00370B1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70B1C">
              <w:rPr>
                <w:rFonts w:hAnsi="HG丸ｺﾞｼｯｸM-PRO" w:hint="eastAsia"/>
                <w:sz w:val="24"/>
                <w:szCs w:val="24"/>
              </w:rPr>
              <w:t>・15時00分～15時45分</w:t>
            </w:r>
          </w:p>
        </w:tc>
      </w:tr>
      <w:tr w:rsidR="005149E9" w:rsidRPr="005C156F" w:rsidTr="005C156F">
        <w:trPr>
          <w:trHeight w:val="499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5C156F" w:rsidRDefault="0023116B" w:rsidP="005149E9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市役所会議室</w:t>
            </w:r>
          </w:p>
        </w:tc>
      </w:tr>
      <w:tr w:rsidR="005149E9" w:rsidRPr="005C156F" w:rsidTr="005149E9">
        <w:trPr>
          <w:trHeight w:val="20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6028" w:rsidRPr="005C156F" w:rsidRDefault="005149E9" w:rsidP="009F07E1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：</w:t>
            </w:r>
            <w:r w:rsidR="006A0BD2" w:rsidRPr="005C156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Pr="005C156F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70B1C" w:rsidRPr="00370B1C" w:rsidRDefault="00370B1C" w:rsidP="00370B1C">
            <w:pPr>
              <w:adjustRightInd w:val="0"/>
              <w:snapToGrid w:val="0"/>
              <w:ind w:left="1028" w:hangingChars="412" w:hanging="1028"/>
              <w:rPr>
                <w:rFonts w:hAnsi="HG丸ｺﾞｼｯｸM-PRO"/>
                <w:sz w:val="24"/>
                <w:szCs w:val="24"/>
              </w:rPr>
            </w:pPr>
            <w:r w:rsidRPr="00370B1C">
              <w:rPr>
                <w:rFonts w:hAnsi="HG丸ｺﾞｼｯｸM-PRO" w:hint="eastAsia"/>
                <w:sz w:val="24"/>
                <w:szCs w:val="24"/>
              </w:rPr>
              <w:t>大阪府　企画室（政策課課長、政策課課長補佐、政策課主査、</w:t>
            </w:r>
            <w:r>
              <w:rPr>
                <w:rFonts w:hAnsi="HG丸ｺﾞｼｯｸM-PRO"/>
                <w:sz w:val="24"/>
                <w:szCs w:val="24"/>
              </w:rPr>
              <w:br/>
            </w:r>
            <w:r w:rsidRPr="00370B1C">
              <w:rPr>
                <w:rFonts w:hAnsi="HG丸ｺﾞｼｯｸM-PRO" w:hint="eastAsia"/>
                <w:sz w:val="24"/>
                <w:szCs w:val="24"/>
              </w:rPr>
              <w:t>計画課参事、計画課課長補佐）</w:t>
            </w:r>
          </w:p>
          <w:p w:rsidR="00370B1C" w:rsidRPr="00370B1C" w:rsidRDefault="00370B1C" w:rsidP="00370B1C">
            <w:pPr>
              <w:adjustRightInd w:val="0"/>
              <w:snapToGrid w:val="0"/>
              <w:rPr>
                <w:rFonts w:hAnsi="HG丸ｺﾞｼｯｸM-PRO"/>
                <w:sz w:val="24"/>
                <w:szCs w:val="24"/>
              </w:rPr>
            </w:pPr>
            <w:r w:rsidRPr="00370B1C">
              <w:rPr>
                <w:rFonts w:hAnsi="HG丸ｺﾞｼｯｸM-PRO" w:hint="eastAsia"/>
                <w:sz w:val="24"/>
                <w:szCs w:val="24"/>
              </w:rPr>
              <w:t>大阪市　政策企画室（政策企画担当課長、政策調整担当課長）</w:t>
            </w:r>
          </w:p>
          <w:p w:rsidR="00370B1C" w:rsidRPr="00370B1C" w:rsidRDefault="00370B1C" w:rsidP="00370B1C">
            <w:pPr>
              <w:adjustRightInd w:val="0"/>
              <w:snapToGrid w:val="0"/>
              <w:rPr>
                <w:rFonts w:hAnsi="HG丸ｺﾞｼｯｸM-PRO"/>
                <w:sz w:val="24"/>
                <w:szCs w:val="24"/>
              </w:rPr>
            </w:pPr>
            <w:r w:rsidRPr="00370B1C">
              <w:rPr>
                <w:rFonts w:hAnsi="HG丸ｺﾞｼｯｸM-PRO" w:hint="eastAsia"/>
                <w:sz w:val="24"/>
                <w:szCs w:val="24"/>
              </w:rPr>
              <w:t xml:space="preserve">　　　　経済戦略局（課長代理２名）</w:t>
            </w:r>
          </w:p>
          <w:p w:rsidR="00370B1C" w:rsidRPr="00370B1C" w:rsidRDefault="00370B1C" w:rsidP="00370B1C">
            <w:pPr>
              <w:adjustRightInd w:val="0"/>
              <w:snapToGrid w:val="0"/>
              <w:rPr>
                <w:rFonts w:hAnsi="HG丸ｺﾞｼｯｸM-PRO"/>
                <w:sz w:val="24"/>
                <w:szCs w:val="24"/>
              </w:rPr>
            </w:pPr>
            <w:r w:rsidRPr="00370B1C">
              <w:rPr>
                <w:rFonts w:hAnsi="HG丸ｺﾞｼｯｸM-PRO" w:hint="eastAsia"/>
                <w:sz w:val="24"/>
                <w:szCs w:val="24"/>
              </w:rPr>
              <w:t xml:space="preserve">　　　　危機管理室（防災計画担当課長）</w:t>
            </w:r>
          </w:p>
          <w:p w:rsidR="00370B1C" w:rsidRPr="00370B1C" w:rsidRDefault="00370B1C" w:rsidP="00370B1C">
            <w:pPr>
              <w:adjustRightInd w:val="0"/>
              <w:snapToGrid w:val="0"/>
              <w:rPr>
                <w:rFonts w:hAnsi="HG丸ｺﾞｼｯｸM-PRO"/>
                <w:sz w:val="24"/>
                <w:szCs w:val="24"/>
              </w:rPr>
            </w:pPr>
            <w:r w:rsidRPr="00370B1C">
              <w:rPr>
                <w:rFonts w:hAnsi="HG丸ｺﾞｼｯｸM-PRO" w:hint="eastAsia"/>
                <w:sz w:val="24"/>
                <w:szCs w:val="24"/>
              </w:rPr>
              <w:t xml:space="preserve">　　　　都市計画局（課長代理）</w:t>
            </w:r>
          </w:p>
          <w:p w:rsidR="00943468" w:rsidRPr="00943468" w:rsidRDefault="00370B1C" w:rsidP="00370B1C">
            <w:pPr>
              <w:adjustRightInd w:val="0"/>
              <w:snapToGrid w:val="0"/>
              <w:rPr>
                <w:rFonts w:hAnsi="HG丸ｺﾞｼｯｸM-PRO"/>
                <w:sz w:val="24"/>
                <w:szCs w:val="24"/>
              </w:rPr>
            </w:pPr>
            <w:r w:rsidRPr="00370B1C">
              <w:rPr>
                <w:rFonts w:hAnsi="HG丸ｺﾞｼｯｸM-PRO" w:hint="eastAsia"/>
                <w:sz w:val="24"/>
                <w:szCs w:val="24"/>
              </w:rPr>
              <w:t>大阪府市大都市局（課長代理）</w:t>
            </w:r>
          </w:p>
        </w:tc>
      </w:tr>
      <w:tr w:rsidR="005149E9" w:rsidRPr="005C156F" w:rsidTr="005C156F">
        <w:trPr>
          <w:trHeight w:val="511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5C156F" w:rsidRDefault="00ED5241" w:rsidP="00AA6387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府市の主要政策等のとりまとめについて</w:t>
            </w:r>
          </w:p>
        </w:tc>
      </w:tr>
      <w:tr w:rsidR="005149E9" w:rsidRPr="005C156F" w:rsidTr="00DD7B0C">
        <w:trPr>
          <w:trHeight w:val="2432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</w:tcPr>
          <w:p w:rsidR="00370B1C" w:rsidRPr="00370B1C" w:rsidRDefault="00370B1C" w:rsidP="00370B1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70B1C">
              <w:rPr>
                <w:rFonts w:hAnsi="HG丸ｺﾞｼｯｸM-PRO" w:hint="eastAsia"/>
                <w:sz w:val="24"/>
                <w:szCs w:val="24"/>
              </w:rPr>
              <w:t>・資料の最終版に向けて、エリア編・テーマ編ともに、府民・市民にわかりやすくなるよう、文言の修正や書式の統一化も含めた図面の整理などを行うこと。</w:t>
            </w:r>
          </w:p>
          <w:p w:rsidR="00A307DF" w:rsidRPr="00301097" w:rsidRDefault="00370B1C" w:rsidP="00370B1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70B1C">
              <w:rPr>
                <w:rFonts w:hAnsi="HG丸ｺﾞｼｯｸM-PRO" w:hint="eastAsia"/>
                <w:sz w:val="24"/>
                <w:szCs w:val="24"/>
              </w:rPr>
              <w:t>・テーマ編のうち、文化支援施策の改革は、表を使った整理をするとわかりやすくなる。また、観光・都市魅力創造については、府内地域の観光・都市魅力資源が各地に豊富にあることを示すために、地図にプロットするなど、伝わりやすさ、わかりやすさを重視して、さらに工夫するとよい。</w:t>
            </w:r>
          </w:p>
          <w:p w:rsidR="00E66D9C" w:rsidRPr="00F764A7" w:rsidRDefault="00E66D9C" w:rsidP="008E759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5C156F" w:rsidTr="009B024E">
        <w:trPr>
          <w:trHeight w:val="499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</w:tcPr>
          <w:p w:rsidR="00F36E94" w:rsidRPr="005C156F" w:rsidRDefault="00370B1C" w:rsidP="00370B1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70B1C">
              <w:rPr>
                <w:rFonts w:hAnsi="HG丸ｺﾞｼｯｸM-PRO" w:hint="eastAsia"/>
                <w:sz w:val="24"/>
                <w:szCs w:val="24"/>
              </w:rPr>
              <w:t>・公表に向けた最終の整理、資料の精査を行う。</w:t>
            </w:r>
          </w:p>
        </w:tc>
      </w:tr>
      <w:tr w:rsidR="005149E9" w:rsidRPr="005C156F" w:rsidTr="005C156F">
        <w:trPr>
          <w:trHeight w:val="584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5C156F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5C156F" w:rsidTr="005C156F">
        <w:trPr>
          <w:trHeight w:val="848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5C156F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5C156F" w:rsidRDefault="005149E9" w:rsidP="00C1035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C156F" w:rsidRDefault="00C8767A" w:rsidP="003D5B6A">
      <w:pPr>
        <w:ind w:right="996"/>
      </w:pPr>
    </w:p>
    <w:sectPr w:rsidR="00C8767A" w:rsidRPr="005C156F" w:rsidSect="00D64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A2" w:rsidRDefault="004551A2" w:rsidP="00394441">
      <w:r>
        <w:separator/>
      </w:r>
    </w:p>
  </w:endnote>
  <w:endnote w:type="continuationSeparator" w:id="0">
    <w:p w:rsidR="004551A2" w:rsidRDefault="004551A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29" w:rsidRDefault="003637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551A2" w:rsidRDefault="00FE7F85">
        <w:pPr>
          <w:pStyle w:val="a6"/>
          <w:jc w:val="center"/>
        </w:pPr>
        <w:r>
          <w:fldChar w:fldCharType="begin"/>
        </w:r>
        <w:r w:rsidR="004551A2">
          <w:instrText>PAGE   \* MERGEFORMAT</w:instrText>
        </w:r>
        <w:r>
          <w:fldChar w:fldCharType="separate"/>
        </w:r>
        <w:r w:rsidR="00A307DF" w:rsidRPr="00A307DF">
          <w:rPr>
            <w:noProof/>
            <w:lang w:val="ja-JP"/>
          </w:rPr>
          <w:t>1</w:t>
        </w:r>
        <w:r>
          <w:fldChar w:fldCharType="end"/>
        </w:r>
      </w:p>
    </w:sdtContent>
  </w:sdt>
  <w:p w:rsidR="004551A2" w:rsidRDefault="004551A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29" w:rsidRDefault="00363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A2" w:rsidRDefault="004551A2" w:rsidP="00394441">
      <w:r>
        <w:separator/>
      </w:r>
    </w:p>
  </w:footnote>
  <w:footnote w:type="continuationSeparator" w:id="0">
    <w:p w:rsidR="004551A2" w:rsidRDefault="004551A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29" w:rsidRDefault="003637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29" w:rsidRDefault="003637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29" w:rsidRDefault="003637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11A24"/>
    <w:multiLevelType w:val="hybridMultilevel"/>
    <w:tmpl w:val="79A074D2"/>
    <w:lvl w:ilvl="0" w:tplc="44AABC9E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654"/>
    <w:rsid w:val="00006566"/>
    <w:rsid w:val="00007EBF"/>
    <w:rsid w:val="000112A5"/>
    <w:rsid w:val="00014FD7"/>
    <w:rsid w:val="00015448"/>
    <w:rsid w:val="0001576B"/>
    <w:rsid w:val="00016C17"/>
    <w:rsid w:val="00020077"/>
    <w:rsid w:val="000208C9"/>
    <w:rsid w:val="00021AE5"/>
    <w:rsid w:val="00025F1B"/>
    <w:rsid w:val="00026028"/>
    <w:rsid w:val="000273E4"/>
    <w:rsid w:val="00031C22"/>
    <w:rsid w:val="0003594D"/>
    <w:rsid w:val="0003695A"/>
    <w:rsid w:val="00036CE0"/>
    <w:rsid w:val="0004033E"/>
    <w:rsid w:val="00046A45"/>
    <w:rsid w:val="0004749A"/>
    <w:rsid w:val="00061668"/>
    <w:rsid w:val="000618B7"/>
    <w:rsid w:val="00061CB8"/>
    <w:rsid w:val="00063867"/>
    <w:rsid w:val="000658E3"/>
    <w:rsid w:val="0006600D"/>
    <w:rsid w:val="00066BF8"/>
    <w:rsid w:val="000711F1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49D"/>
    <w:rsid w:val="000E2AF6"/>
    <w:rsid w:val="000E5F05"/>
    <w:rsid w:val="000F5FD9"/>
    <w:rsid w:val="000F6579"/>
    <w:rsid w:val="000F65CC"/>
    <w:rsid w:val="00103556"/>
    <w:rsid w:val="00105545"/>
    <w:rsid w:val="00105EE7"/>
    <w:rsid w:val="00106239"/>
    <w:rsid w:val="001064E9"/>
    <w:rsid w:val="001069EA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673A8"/>
    <w:rsid w:val="001717A8"/>
    <w:rsid w:val="0017216F"/>
    <w:rsid w:val="00172416"/>
    <w:rsid w:val="00172870"/>
    <w:rsid w:val="00172C96"/>
    <w:rsid w:val="00174F74"/>
    <w:rsid w:val="001800C0"/>
    <w:rsid w:val="001815DD"/>
    <w:rsid w:val="00185B00"/>
    <w:rsid w:val="00186CEC"/>
    <w:rsid w:val="0019397C"/>
    <w:rsid w:val="00193B2B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16B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0780A"/>
    <w:rsid w:val="00211C54"/>
    <w:rsid w:val="0021496F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16B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237E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37C0"/>
    <w:rsid w:val="002E5E36"/>
    <w:rsid w:val="002F01F9"/>
    <w:rsid w:val="002F0400"/>
    <w:rsid w:val="002F2980"/>
    <w:rsid w:val="00301097"/>
    <w:rsid w:val="0030272D"/>
    <w:rsid w:val="0030505A"/>
    <w:rsid w:val="00305C20"/>
    <w:rsid w:val="00305DCA"/>
    <w:rsid w:val="003060B1"/>
    <w:rsid w:val="00310735"/>
    <w:rsid w:val="00312A11"/>
    <w:rsid w:val="00315E89"/>
    <w:rsid w:val="00315FFC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3729"/>
    <w:rsid w:val="003649B3"/>
    <w:rsid w:val="00364C9F"/>
    <w:rsid w:val="003701A2"/>
    <w:rsid w:val="00370B1C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173A"/>
    <w:rsid w:val="003B56CD"/>
    <w:rsid w:val="003B5B45"/>
    <w:rsid w:val="003C19F2"/>
    <w:rsid w:val="003C1B41"/>
    <w:rsid w:val="003C237E"/>
    <w:rsid w:val="003C239F"/>
    <w:rsid w:val="003C2ABD"/>
    <w:rsid w:val="003C4A6A"/>
    <w:rsid w:val="003C6F3E"/>
    <w:rsid w:val="003D14CB"/>
    <w:rsid w:val="003D3007"/>
    <w:rsid w:val="003D3516"/>
    <w:rsid w:val="003D4B72"/>
    <w:rsid w:val="003D5B6A"/>
    <w:rsid w:val="003E3DEA"/>
    <w:rsid w:val="003E3F2D"/>
    <w:rsid w:val="003E5E69"/>
    <w:rsid w:val="003F6FFD"/>
    <w:rsid w:val="003F75B6"/>
    <w:rsid w:val="00402404"/>
    <w:rsid w:val="00404D0F"/>
    <w:rsid w:val="0041051A"/>
    <w:rsid w:val="00411136"/>
    <w:rsid w:val="004140DD"/>
    <w:rsid w:val="004146BB"/>
    <w:rsid w:val="00416A2A"/>
    <w:rsid w:val="0042403F"/>
    <w:rsid w:val="00425EFB"/>
    <w:rsid w:val="00432593"/>
    <w:rsid w:val="00434096"/>
    <w:rsid w:val="00434483"/>
    <w:rsid w:val="00434AA9"/>
    <w:rsid w:val="00440376"/>
    <w:rsid w:val="00440A95"/>
    <w:rsid w:val="00443CBB"/>
    <w:rsid w:val="00446D5D"/>
    <w:rsid w:val="0044705A"/>
    <w:rsid w:val="004501A5"/>
    <w:rsid w:val="00450996"/>
    <w:rsid w:val="004509A2"/>
    <w:rsid w:val="00454319"/>
    <w:rsid w:val="00455093"/>
    <w:rsid w:val="004551A2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7AE7"/>
    <w:rsid w:val="004A0BDE"/>
    <w:rsid w:val="004A67B9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2A47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3A61"/>
    <w:rsid w:val="005552B5"/>
    <w:rsid w:val="005604A0"/>
    <w:rsid w:val="00560643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156F"/>
    <w:rsid w:val="005C7B65"/>
    <w:rsid w:val="005D0530"/>
    <w:rsid w:val="005D0705"/>
    <w:rsid w:val="005E5525"/>
    <w:rsid w:val="005E57A3"/>
    <w:rsid w:val="005F00AF"/>
    <w:rsid w:val="005F0772"/>
    <w:rsid w:val="005F08E3"/>
    <w:rsid w:val="005F2623"/>
    <w:rsid w:val="00601261"/>
    <w:rsid w:val="00601B30"/>
    <w:rsid w:val="006020AF"/>
    <w:rsid w:val="00602B7D"/>
    <w:rsid w:val="00602BDD"/>
    <w:rsid w:val="00602F6A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596B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8558D"/>
    <w:rsid w:val="00690A63"/>
    <w:rsid w:val="006935EA"/>
    <w:rsid w:val="00694870"/>
    <w:rsid w:val="006963B9"/>
    <w:rsid w:val="006965D0"/>
    <w:rsid w:val="006A0BD2"/>
    <w:rsid w:val="006A38F1"/>
    <w:rsid w:val="006A3EB1"/>
    <w:rsid w:val="006B0A09"/>
    <w:rsid w:val="006B1C8C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2F88"/>
    <w:rsid w:val="006E30C6"/>
    <w:rsid w:val="006E74CC"/>
    <w:rsid w:val="006F0290"/>
    <w:rsid w:val="006F03C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126"/>
    <w:rsid w:val="007327E6"/>
    <w:rsid w:val="00733A73"/>
    <w:rsid w:val="00734EAE"/>
    <w:rsid w:val="007352F3"/>
    <w:rsid w:val="00735EB5"/>
    <w:rsid w:val="00741105"/>
    <w:rsid w:val="0074729F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1FF"/>
    <w:rsid w:val="007F2C8B"/>
    <w:rsid w:val="007F6500"/>
    <w:rsid w:val="007F68F2"/>
    <w:rsid w:val="00802A0C"/>
    <w:rsid w:val="00807EC9"/>
    <w:rsid w:val="00810B8F"/>
    <w:rsid w:val="008115F1"/>
    <w:rsid w:val="0081415C"/>
    <w:rsid w:val="008142AA"/>
    <w:rsid w:val="00816866"/>
    <w:rsid w:val="00817DE6"/>
    <w:rsid w:val="00817F9F"/>
    <w:rsid w:val="008277D0"/>
    <w:rsid w:val="008318EB"/>
    <w:rsid w:val="0083209B"/>
    <w:rsid w:val="00834CB3"/>
    <w:rsid w:val="00837A16"/>
    <w:rsid w:val="00837CA0"/>
    <w:rsid w:val="00840EBF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3845"/>
    <w:rsid w:val="00893BC3"/>
    <w:rsid w:val="00893F1B"/>
    <w:rsid w:val="008958EB"/>
    <w:rsid w:val="00897122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E7598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058A"/>
    <w:rsid w:val="0093496F"/>
    <w:rsid w:val="00935DF2"/>
    <w:rsid w:val="0094130D"/>
    <w:rsid w:val="00941C3D"/>
    <w:rsid w:val="0094271C"/>
    <w:rsid w:val="0094344B"/>
    <w:rsid w:val="00943468"/>
    <w:rsid w:val="009557CE"/>
    <w:rsid w:val="00955B0E"/>
    <w:rsid w:val="00956787"/>
    <w:rsid w:val="0096136A"/>
    <w:rsid w:val="009641C3"/>
    <w:rsid w:val="00964443"/>
    <w:rsid w:val="00965523"/>
    <w:rsid w:val="009679F9"/>
    <w:rsid w:val="009718AE"/>
    <w:rsid w:val="0097634D"/>
    <w:rsid w:val="009806FB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024E"/>
    <w:rsid w:val="009B29E8"/>
    <w:rsid w:val="009B38EB"/>
    <w:rsid w:val="009B4F27"/>
    <w:rsid w:val="009B7689"/>
    <w:rsid w:val="009B78DD"/>
    <w:rsid w:val="009C0A64"/>
    <w:rsid w:val="009C0B1C"/>
    <w:rsid w:val="009C139E"/>
    <w:rsid w:val="009C31C6"/>
    <w:rsid w:val="009C4492"/>
    <w:rsid w:val="009C58EC"/>
    <w:rsid w:val="009D08F4"/>
    <w:rsid w:val="009D6AF0"/>
    <w:rsid w:val="009D7657"/>
    <w:rsid w:val="009E0384"/>
    <w:rsid w:val="009E164F"/>
    <w:rsid w:val="009E1828"/>
    <w:rsid w:val="009E1C41"/>
    <w:rsid w:val="009E55C0"/>
    <w:rsid w:val="009F07E1"/>
    <w:rsid w:val="009F4373"/>
    <w:rsid w:val="009F7C03"/>
    <w:rsid w:val="00A00443"/>
    <w:rsid w:val="00A01D82"/>
    <w:rsid w:val="00A10104"/>
    <w:rsid w:val="00A102A4"/>
    <w:rsid w:val="00A12144"/>
    <w:rsid w:val="00A1267D"/>
    <w:rsid w:val="00A13D5B"/>
    <w:rsid w:val="00A16A11"/>
    <w:rsid w:val="00A23272"/>
    <w:rsid w:val="00A255A8"/>
    <w:rsid w:val="00A25AB6"/>
    <w:rsid w:val="00A27D0A"/>
    <w:rsid w:val="00A303E3"/>
    <w:rsid w:val="00A307DF"/>
    <w:rsid w:val="00A30D8C"/>
    <w:rsid w:val="00A32AE7"/>
    <w:rsid w:val="00A3422E"/>
    <w:rsid w:val="00A349D9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14B9"/>
    <w:rsid w:val="00A75258"/>
    <w:rsid w:val="00A8200E"/>
    <w:rsid w:val="00A837EB"/>
    <w:rsid w:val="00A85B94"/>
    <w:rsid w:val="00A865AB"/>
    <w:rsid w:val="00A8770D"/>
    <w:rsid w:val="00A903AE"/>
    <w:rsid w:val="00AA04B1"/>
    <w:rsid w:val="00AA3A8C"/>
    <w:rsid w:val="00AA6387"/>
    <w:rsid w:val="00AA7DD6"/>
    <w:rsid w:val="00AB33BD"/>
    <w:rsid w:val="00AB5AEB"/>
    <w:rsid w:val="00AC2031"/>
    <w:rsid w:val="00AD34FD"/>
    <w:rsid w:val="00AD6314"/>
    <w:rsid w:val="00AD6E22"/>
    <w:rsid w:val="00AE49D7"/>
    <w:rsid w:val="00AE615E"/>
    <w:rsid w:val="00AE6A49"/>
    <w:rsid w:val="00AF53B7"/>
    <w:rsid w:val="00AF63B3"/>
    <w:rsid w:val="00AF68BC"/>
    <w:rsid w:val="00AF6993"/>
    <w:rsid w:val="00B03FAF"/>
    <w:rsid w:val="00B04863"/>
    <w:rsid w:val="00B04C18"/>
    <w:rsid w:val="00B11AF1"/>
    <w:rsid w:val="00B12905"/>
    <w:rsid w:val="00B12D19"/>
    <w:rsid w:val="00B15718"/>
    <w:rsid w:val="00B1667A"/>
    <w:rsid w:val="00B169C5"/>
    <w:rsid w:val="00B16A6E"/>
    <w:rsid w:val="00B206AC"/>
    <w:rsid w:val="00B21063"/>
    <w:rsid w:val="00B21258"/>
    <w:rsid w:val="00B246BD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10A0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5D6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BF69E2"/>
    <w:rsid w:val="00C03093"/>
    <w:rsid w:val="00C04892"/>
    <w:rsid w:val="00C06C65"/>
    <w:rsid w:val="00C10351"/>
    <w:rsid w:val="00C13662"/>
    <w:rsid w:val="00C13ECD"/>
    <w:rsid w:val="00C16CDF"/>
    <w:rsid w:val="00C17C1B"/>
    <w:rsid w:val="00C2184E"/>
    <w:rsid w:val="00C22242"/>
    <w:rsid w:val="00C23D05"/>
    <w:rsid w:val="00C256CD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767A"/>
    <w:rsid w:val="00C913B1"/>
    <w:rsid w:val="00C91C81"/>
    <w:rsid w:val="00C955D2"/>
    <w:rsid w:val="00CA26F9"/>
    <w:rsid w:val="00CA2C68"/>
    <w:rsid w:val="00CA2EB2"/>
    <w:rsid w:val="00CB1D15"/>
    <w:rsid w:val="00CB33B3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0160"/>
    <w:rsid w:val="00D0226D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2D70"/>
    <w:rsid w:val="00D23B9A"/>
    <w:rsid w:val="00D24F78"/>
    <w:rsid w:val="00D2762D"/>
    <w:rsid w:val="00D33980"/>
    <w:rsid w:val="00D375E4"/>
    <w:rsid w:val="00D40DAD"/>
    <w:rsid w:val="00D415A3"/>
    <w:rsid w:val="00D42092"/>
    <w:rsid w:val="00D42462"/>
    <w:rsid w:val="00D43122"/>
    <w:rsid w:val="00D46759"/>
    <w:rsid w:val="00D46F44"/>
    <w:rsid w:val="00D53107"/>
    <w:rsid w:val="00D53F09"/>
    <w:rsid w:val="00D56C39"/>
    <w:rsid w:val="00D573D2"/>
    <w:rsid w:val="00D60490"/>
    <w:rsid w:val="00D62C2A"/>
    <w:rsid w:val="00D6404C"/>
    <w:rsid w:val="00D72378"/>
    <w:rsid w:val="00D7323A"/>
    <w:rsid w:val="00D754A0"/>
    <w:rsid w:val="00D77B88"/>
    <w:rsid w:val="00D77C81"/>
    <w:rsid w:val="00D8093B"/>
    <w:rsid w:val="00D80F5C"/>
    <w:rsid w:val="00D81FA0"/>
    <w:rsid w:val="00D828C2"/>
    <w:rsid w:val="00D83974"/>
    <w:rsid w:val="00D85A8A"/>
    <w:rsid w:val="00D87F30"/>
    <w:rsid w:val="00D90E09"/>
    <w:rsid w:val="00D93EB9"/>
    <w:rsid w:val="00D95CD2"/>
    <w:rsid w:val="00DA2B0C"/>
    <w:rsid w:val="00DB364F"/>
    <w:rsid w:val="00DB622F"/>
    <w:rsid w:val="00DC2250"/>
    <w:rsid w:val="00DC22F6"/>
    <w:rsid w:val="00DC3464"/>
    <w:rsid w:val="00DC35ED"/>
    <w:rsid w:val="00DC45EE"/>
    <w:rsid w:val="00DC7CDF"/>
    <w:rsid w:val="00DC7E8B"/>
    <w:rsid w:val="00DD2BB7"/>
    <w:rsid w:val="00DD3C5A"/>
    <w:rsid w:val="00DD4B96"/>
    <w:rsid w:val="00DD7B0C"/>
    <w:rsid w:val="00DE2195"/>
    <w:rsid w:val="00DE6D30"/>
    <w:rsid w:val="00DE7CB2"/>
    <w:rsid w:val="00DF4947"/>
    <w:rsid w:val="00DF5E9D"/>
    <w:rsid w:val="00DF628C"/>
    <w:rsid w:val="00E02E87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F4"/>
    <w:rsid w:val="00E36705"/>
    <w:rsid w:val="00E371E2"/>
    <w:rsid w:val="00E373C8"/>
    <w:rsid w:val="00E431C9"/>
    <w:rsid w:val="00E438FC"/>
    <w:rsid w:val="00E449B1"/>
    <w:rsid w:val="00E454F8"/>
    <w:rsid w:val="00E46830"/>
    <w:rsid w:val="00E474BF"/>
    <w:rsid w:val="00E47D21"/>
    <w:rsid w:val="00E504C1"/>
    <w:rsid w:val="00E52989"/>
    <w:rsid w:val="00E53D95"/>
    <w:rsid w:val="00E54379"/>
    <w:rsid w:val="00E543BA"/>
    <w:rsid w:val="00E6207A"/>
    <w:rsid w:val="00E62C10"/>
    <w:rsid w:val="00E66D9C"/>
    <w:rsid w:val="00E70E5E"/>
    <w:rsid w:val="00E71166"/>
    <w:rsid w:val="00E73DA9"/>
    <w:rsid w:val="00E74C03"/>
    <w:rsid w:val="00E76A7A"/>
    <w:rsid w:val="00E76D76"/>
    <w:rsid w:val="00E825E0"/>
    <w:rsid w:val="00E844C2"/>
    <w:rsid w:val="00E853D2"/>
    <w:rsid w:val="00E86BFA"/>
    <w:rsid w:val="00E879BC"/>
    <w:rsid w:val="00E9158E"/>
    <w:rsid w:val="00E92B3F"/>
    <w:rsid w:val="00EA3E26"/>
    <w:rsid w:val="00EB379C"/>
    <w:rsid w:val="00EB4CEA"/>
    <w:rsid w:val="00EC1E47"/>
    <w:rsid w:val="00EC37BA"/>
    <w:rsid w:val="00EC4058"/>
    <w:rsid w:val="00EC4125"/>
    <w:rsid w:val="00EC4BB1"/>
    <w:rsid w:val="00ED055C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15B7"/>
    <w:rsid w:val="00F36764"/>
    <w:rsid w:val="00F36E94"/>
    <w:rsid w:val="00F415CD"/>
    <w:rsid w:val="00F4233F"/>
    <w:rsid w:val="00F47071"/>
    <w:rsid w:val="00F47423"/>
    <w:rsid w:val="00F47670"/>
    <w:rsid w:val="00F53328"/>
    <w:rsid w:val="00F533DE"/>
    <w:rsid w:val="00F56830"/>
    <w:rsid w:val="00F60425"/>
    <w:rsid w:val="00F60589"/>
    <w:rsid w:val="00F62564"/>
    <w:rsid w:val="00F6315D"/>
    <w:rsid w:val="00F637B9"/>
    <w:rsid w:val="00F63863"/>
    <w:rsid w:val="00F64946"/>
    <w:rsid w:val="00F64D58"/>
    <w:rsid w:val="00F660F4"/>
    <w:rsid w:val="00F671D7"/>
    <w:rsid w:val="00F71553"/>
    <w:rsid w:val="00F7260A"/>
    <w:rsid w:val="00F72B3D"/>
    <w:rsid w:val="00F7302F"/>
    <w:rsid w:val="00F764A7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21A"/>
    <w:rsid w:val="00FE73F3"/>
    <w:rsid w:val="00FE7794"/>
    <w:rsid w:val="00FE7F85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4F781A2B-945F-4BA9-ABCE-14F1070C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51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90D8E-FD8B-4C5D-A42F-C5D8DBE97CD5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005481-BFCA-487B-A6B3-B661F0B0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中　淳也</cp:lastModifiedBy>
  <cp:revision>2</cp:revision>
  <cp:lastPrinted>2014-12-16T03:52:00Z</cp:lastPrinted>
  <dcterms:created xsi:type="dcterms:W3CDTF">2018-12-28T04:29:00Z</dcterms:created>
  <dcterms:modified xsi:type="dcterms:W3CDTF">2018-12-28T04:29:00Z</dcterms:modified>
</cp:coreProperties>
</file>